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ittertabel4-farve3"/>
        <w:tblW w:w="10039" w:type="dxa"/>
        <w:tblInd w:w="-514" w:type="dxa"/>
        <w:tblLook w:val="04A0" w:firstRow="1" w:lastRow="0" w:firstColumn="1" w:lastColumn="0" w:noHBand="0" w:noVBand="1"/>
      </w:tblPr>
      <w:tblGrid>
        <w:gridCol w:w="1931"/>
        <w:gridCol w:w="4853"/>
        <w:gridCol w:w="3255"/>
      </w:tblGrid>
      <w:tr w:rsidR="00307522" w:rsidRPr="00307522" w14:paraId="7B96FC1F" w14:textId="77777777" w:rsidTr="0030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72B71" w14:textId="77777777" w:rsidR="00307522" w:rsidRPr="00307522" w:rsidRDefault="00307522" w:rsidP="00307522">
            <w:pPr>
              <w:jc w:val="center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Fokuspunkt</w:t>
            </w:r>
          </w:p>
        </w:tc>
        <w:tc>
          <w:tcPr>
            <w:tcW w:w="4853" w:type="dxa"/>
            <w:hideMark/>
          </w:tcPr>
          <w:p w14:paraId="3EB28340" w14:textId="47ED6A3C" w:rsid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 w:val="0"/>
                <w:bCs w:val="0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jælpesætning / spørgsmål</w:t>
            </w:r>
            <w: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 xml:space="preserve"> til:</w:t>
            </w:r>
          </w:p>
          <w:p w14:paraId="06BF92DB" w14:textId="2330D499" w:rsid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 w:val="0"/>
                <w:bCs w:val="0"/>
                <w:kern w:val="0"/>
                <w:lang w:eastAsia="da-DK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 xml:space="preserve">Primære socialisering </w:t>
            </w:r>
          </w:p>
          <w:p w14:paraId="01DA7FB9" w14:textId="2B0A0B37" w:rsidR="00307522" w:rsidRP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  <w:tc>
          <w:tcPr>
            <w:tcW w:w="3255" w:type="dxa"/>
            <w:hideMark/>
          </w:tcPr>
          <w:p w14:paraId="36627E60" w14:textId="77777777" w:rsidR="00307522" w:rsidRP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Mine svar</w:t>
            </w:r>
          </w:p>
        </w:tc>
      </w:tr>
      <w:tr w:rsidR="00307522" w:rsidRPr="00307522" w14:paraId="3E95B6C5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31A89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Personer</w:t>
            </w:r>
          </w:p>
        </w:tc>
        <w:tc>
          <w:tcPr>
            <w:tcW w:w="4853" w:type="dxa"/>
            <w:hideMark/>
          </w:tcPr>
          <w:p w14:paraId="112DDB8E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em har opdraget dig og påvirket dig mest hjemmefra?</w:t>
            </w:r>
          </w:p>
        </w:tc>
        <w:tc>
          <w:tcPr>
            <w:tcW w:w="3255" w:type="dxa"/>
            <w:hideMark/>
          </w:tcPr>
          <w:p w14:paraId="03E62B23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  <w:p w14:paraId="274C8BA3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307522" w14:paraId="4BDF02DA" w14:textId="77777777" w:rsidTr="00307522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17325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Normer &amp; værdier</w:t>
            </w:r>
          </w:p>
        </w:tc>
        <w:tc>
          <w:tcPr>
            <w:tcW w:w="4853" w:type="dxa"/>
            <w:hideMark/>
          </w:tcPr>
          <w:p w14:paraId="36FB022C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 ting har du hjemmefra lært er “rigtigt” og “forkert”?</w:t>
            </w:r>
          </w:p>
        </w:tc>
        <w:tc>
          <w:tcPr>
            <w:tcW w:w="3255" w:type="dxa"/>
            <w:hideMark/>
          </w:tcPr>
          <w:p w14:paraId="568F2082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307522" w14:paraId="4C2F0479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D470D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Vaner &amp; rutiner</w:t>
            </w:r>
          </w:p>
        </w:tc>
        <w:tc>
          <w:tcPr>
            <w:tcW w:w="4853" w:type="dxa"/>
            <w:hideMark/>
          </w:tcPr>
          <w:p w14:paraId="721BA01A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 daglige rutiner har du med hjemmefra? (måltider, måde at tale sammen, pligter osv.)</w:t>
            </w:r>
          </w:p>
        </w:tc>
        <w:tc>
          <w:tcPr>
            <w:tcW w:w="3255" w:type="dxa"/>
            <w:hideMark/>
          </w:tcPr>
          <w:p w14:paraId="28D9F23E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307522" w14:paraId="08B766EB" w14:textId="77777777" w:rsidTr="0030752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B6887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Identitet</w:t>
            </w:r>
          </w:p>
        </w:tc>
        <w:tc>
          <w:tcPr>
            <w:tcW w:w="4853" w:type="dxa"/>
            <w:hideMark/>
          </w:tcPr>
          <w:p w14:paraId="1075E354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ordan føler du, at din familie har formet den, du er?</w:t>
            </w:r>
          </w:p>
        </w:tc>
        <w:tc>
          <w:tcPr>
            <w:tcW w:w="3255" w:type="dxa"/>
            <w:hideMark/>
          </w:tcPr>
          <w:p w14:paraId="159ED0A7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</w:tbl>
    <w:p w14:paraId="44CCE97A" w14:textId="77777777" w:rsidR="009A3AC6" w:rsidRDefault="009A3AC6"/>
    <w:tbl>
      <w:tblPr>
        <w:tblStyle w:val="Gittertabel4-farve2"/>
        <w:tblpPr w:leftFromText="141" w:rightFromText="141" w:vertAnchor="text" w:horzAnchor="margin" w:tblpXSpec="center" w:tblpY="37"/>
        <w:tblW w:w="10102" w:type="dxa"/>
        <w:tblLook w:val="04A0" w:firstRow="1" w:lastRow="0" w:firstColumn="1" w:lastColumn="0" w:noHBand="0" w:noVBand="1"/>
      </w:tblPr>
      <w:tblGrid>
        <w:gridCol w:w="2000"/>
        <w:gridCol w:w="4550"/>
        <w:gridCol w:w="3552"/>
      </w:tblGrid>
      <w:tr w:rsidR="00307522" w:rsidRPr="007171BA" w14:paraId="10F52DA5" w14:textId="77777777" w:rsidTr="0030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6FE56" w14:textId="77777777" w:rsidR="00307522" w:rsidRPr="00307522" w:rsidRDefault="00307522" w:rsidP="00307522">
            <w:pPr>
              <w:jc w:val="center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Fokuspunkt</w:t>
            </w:r>
          </w:p>
        </w:tc>
        <w:tc>
          <w:tcPr>
            <w:tcW w:w="4550" w:type="dxa"/>
            <w:hideMark/>
          </w:tcPr>
          <w:p w14:paraId="10EC2514" w14:textId="77777777" w:rsidR="00307522" w:rsidRPr="007171BA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 w:val="0"/>
                <w:bCs w:val="0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jælpesætning / spørgsmål</w:t>
            </w:r>
            <w:r w:rsidRPr="007171BA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 xml:space="preserve"> til:</w:t>
            </w:r>
          </w:p>
          <w:p w14:paraId="38081CEF" w14:textId="0A38EE5C" w:rsidR="00307522" w:rsidRP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7171BA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 xml:space="preserve">Sekundær socialisering </w:t>
            </w:r>
          </w:p>
        </w:tc>
        <w:tc>
          <w:tcPr>
            <w:tcW w:w="3552" w:type="dxa"/>
            <w:hideMark/>
          </w:tcPr>
          <w:p w14:paraId="2A4AC1AF" w14:textId="77777777" w:rsidR="00307522" w:rsidRP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Mine svar</w:t>
            </w:r>
          </w:p>
        </w:tc>
      </w:tr>
      <w:tr w:rsidR="00307522" w:rsidRPr="007171BA" w14:paraId="5BFC5AA8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4C8F7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Institutioner</w:t>
            </w:r>
          </w:p>
        </w:tc>
        <w:tc>
          <w:tcPr>
            <w:tcW w:w="4550" w:type="dxa"/>
            <w:hideMark/>
          </w:tcPr>
          <w:p w14:paraId="6BFE8425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ordan påvirker skole, fritidsklub, sport eller arbejde dig?</w:t>
            </w:r>
          </w:p>
        </w:tc>
        <w:tc>
          <w:tcPr>
            <w:tcW w:w="3552" w:type="dxa"/>
            <w:hideMark/>
          </w:tcPr>
          <w:p w14:paraId="1E20662C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7171BA" w14:paraId="252827CF" w14:textId="77777777" w:rsidTr="0030752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ED377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Venner</w:t>
            </w:r>
          </w:p>
        </w:tc>
        <w:tc>
          <w:tcPr>
            <w:tcW w:w="4550" w:type="dxa"/>
            <w:hideMark/>
          </w:tcPr>
          <w:p w14:paraId="4E7386C6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 ting lærer du mest af dine venner?</w:t>
            </w:r>
          </w:p>
        </w:tc>
        <w:tc>
          <w:tcPr>
            <w:tcW w:w="3552" w:type="dxa"/>
            <w:hideMark/>
          </w:tcPr>
          <w:p w14:paraId="41062E39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7171BA" w14:paraId="6575374E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C07A5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Medier &amp; kultur</w:t>
            </w:r>
          </w:p>
        </w:tc>
        <w:tc>
          <w:tcPr>
            <w:tcW w:w="4550" w:type="dxa"/>
            <w:hideMark/>
          </w:tcPr>
          <w:p w14:paraId="670DF771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ordan påvirker sociale medier, spil, tv, trends og kultur dig i hverdagen?</w:t>
            </w:r>
          </w:p>
        </w:tc>
        <w:tc>
          <w:tcPr>
            <w:tcW w:w="3552" w:type="dxa"/>
            <w:hideMark/>
          </w:tcPr>
          <w:p w14:paraId="1DDA943A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7171BA" w14:paraId="299078B0" w14:textId="77777777" w:rsidTr="00307522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79B0D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Identitet</w:t>
            </w:r>
          </w:p>
        </w:tc>
        <w:tc>
          <w:tcPr>
            <w:tcW w:w="4550" w:type="dxa"/>
            <w:hideMark/>
          </w:tcPr>
          <w:p w14:paraId="56643B41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n betydning har disse fællesskaber for, hvordan du ser dig selv?</w:t>
            </w:r>
          </w:p>
        </w:tc>
        <w:tc>
          <w:tcPr>
            <w:tcW w:w="3552" w:type="dxa"/>
            <w:hideMark/>
          </w:tcPr>
          <w:p w14:paraId="5E421E47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</w:tbl>
    <w:p w14:paraId="26C96227" w14:textId="77777777" w:rsidR="00307522" w:rsidRPr="007171BA" w:rsidRDefault="00307522">
      <w:pPr>
        <w:rPr>
          <w:rFonts w:ascii="Garamond" w:hAnsi="Garamond"/>
        </w:rPr>
      </w:pPr>
    </w:p>
    <w:tbl>
      <w:tblPr>
        <w:tblStyle w:val="Gittertabel4-farve1"/>
        <w:tblW w:w="10037" w:type="dxa"/>
        <w:tblInd w:w="-439" w:type="dxa"/>
        <w:tblLook w:val="04A0" w:firstRow="1" w:lastRow="0" w:firstColumn="1" w:lastColumn="0" w:noHBand="0" w:noVBand="1"/>
      </w:tblPr>
      <w:tblGrid>
        <w:gridCol w:w="4970"/>
        <w:gridCol w:w="5067"/>
      </w:tblGrid>
      <w:tr w:rsidR="00307522" w:rsidRPr="00307522" w14:paraId="2FEBA906" w14:textId="77777777" w:rsidTr="0030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hideMark/>
          </w:tcPr>
          <w:p w14:paraId="2ADFEED7" w14:textId="77777777" w:rsidR="00307522" w:rsidRPr="007171BA" w:rsidRDefault="00307522" w:rsidP="00307522">
            <w:pPr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Spørgsmål</w:t>
            </w:r>
            <w:r w:rsidRPr="007171BA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 xml:space="preserve"> til:</w:t>
            </w:r>
          </w:p>
          <w:p w14:paraId="22E67987" w14:textId="27AF6AF8" w:rsidR="00307522" w:rsidRPr="00307522" w:rsidRDefault="00307522" w:rsidP="00307522">
            <w:pPr>
              <w:jc w:val="center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7171BA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n socialiseringsform fylder mest for dig</w:t>
            </w:r>
          </w:p>
        </w:tc>
        <w:tc>
          <w:tcPr>
            <w:tcW w:w="5067" w:type="dxa"/>
            <w:hideMark/>
          </w:tcPr>
          <w:p w14:paraId="7ED0EB9C" w14:textId="77777777" w:rsidR="00307522" w:rsidRPr="00307522" w:rsidRDefault="00307522" w:rsidP="0030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Mine refleksioner</w:t>
            </w:r>
          </w:p>
        </w:tc>
      </w:tr>
      <w:tr w:rsidR="00307522" w:rsidRPr="00307522" w14:paraId="2B636D22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hideMark/>
          </w:tcPr>
          <w:p w14:paraId="7EC00D7D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or bruger jeg mest tid – hjemme, i skole, med venner, online…?</w:t>
            </w:r>
          </w:p>
        </w:tc>
        <w:tc>
          <w:tcPr>
            <w:tcW w:w="5067" w:type="dxa"/>
            <w:hideMark/>
          </w:tcPr>
          <w:p w14:paraId="28D26B19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307522" w14:paraId="7165D602" w14:textId="77777777" w:rsidTr="0030752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hideMark/>
          </w:tcPr>
          <w:p w14:paraId="205E7D08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em påvirker mine holdninger mest?</w:t>
            </w:r>
          </w:p>
        </w:tc>
        <w:tc>
          <w:tcPr>
            <w:tcW w:w="5067" w:type="dxa"/>
            <w:hideMark/>
          </w:tcPr>
          <w:p w14:paraId="63EF60EA" w14:textId="77777777" w:rsidR="00307522" w:rsidRPr="00307522" w:rsidRDefault="00307522" w:rsidP="0030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  <w:tr w:rsidR="00307522" w:rsidRPr="00307522" w14:paraId="5BEC47FF" w14:textId="77777777" w:rsidTr="0030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hideMark/>
          </w:tcPr>
          <w:p w14:paraId="6AD0053B" w14:textId="77777777" w:rsidR="00307522" w:rsidRPr="00307522" w:rsidRDefault="00307522" w:rsidP="00307522">
            <w:pPr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  <w:r w:rsidRPr="00307522"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  <w:t>Hvilke fællesskaber betyder mest for mig lige nu, og hvorfor?</w:t>
            </w:r>
          </w:p>
        </w:tc>
        <w:tc>
          <w:tcPr>
            <w:tcW w:w="5067" w:type="dxa"/>
            <w:hideMark/>
          </w:tcPr>
          <w:p w14:paraId="4965A809" w14:textId="77777777" w:rsidR="00307522" w:rsidRPr="00307522" w:rsidRDefault="00307522" w:rsidP="0030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lang w:eastAsia="da-DK"/>
                <w14:ligatures w14:val="none"/>
              </w:rPr>
            </w:pPr>
          </w:p>
        </w:tc>
      </w:tr>
    </w:tbl>
    <w:p w14:paraId="7406F990" w14:textId="77777777" w:rsidR="00307522" w:rsidRDefault="00307522"/>
    <w:p w14:paraId="0F768B39" w14:textId="77777777" w:rsidR="00307522" w:rsidRPr="00307522" w:rsidRDefault="00307522" w:rsidP="00307522">
      <w:pPr>
        <w:spacing w:before="100" w:beforeAutospacing="1" w:after="100" w:afterAutospacing="1"/>
        <w:outlineLvl w:val="2"/>
        <w:rPr>
          <w:rFonts w:ascii="Garamond" w:eastAsia="Times New Roman" w:hAnsi="Garamond" w:cs="Times New Roman"/>
          <w:b/>
          <w:bCs/>
          <w:kern w:val="0"/>
          <w:sz w:val="27"/>
          <w:szCs w:val="27"/>
          <w:lang w:eastAsia="da-DK"/>
          <w14:ligatures w14:val="none"/>
        </w:rPr>
      </w:pPr>
      <w:r w:rsidRPr="00307522">
        <w:rPr>
          <w:rFonts w:ascii="Garamond" w:eastAsia="Times New Roman" w:hAnsi="Garamond" w:cs="Times New Roman"/>
          <w:b/>
          <w:bCs/>
          <w:kern w:val="0"/>
          <w:sz w:val="27"/>
          <w:szCs w:val="27"/>
          <w:lang w:eastAsia="da-DK"/>
          <w14:ligatures w14:val="none"/>
        </w:rPr>
        <w:t>Min sociale profil – kort opsummering</w:t>
      </w:r>
    </w:p>
    <w:p w14:paraId="51C7D10A" w14:textId="50D17F6F" w:rsidR="00307522" w:rsidRPr="00307522" w:rsidRDefault="00307522" w:rsidP="00307522">
      <w:p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  <w:r w:rsidRPr="00307522"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>(</w:t>
      </w:r>
      <w:r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>Du skal</w:t>
      </w:r>
      <w:r w:rsidRPr="00307522"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 xml:space="preserve"> lave en</w:t>
      </w:r>
      <w:r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 xml:space="preserve"> kort</w:t>
      </w:r>
      <w:r w:rsidRPr="00307522"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 xml:space="preserve"> “profil” ud fra </w:t>
      </w:r>
      <w:r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>dit</w:t>
      </w:r>
      <w:r w:rsidRPr="00307522">
        <w:rPr>
          <w:rFonts w:ascii="Garamond" w:eastAsia="Times New Roman" w:hAnsi="Garamond" w:cs="Times New Roman"/>
          <w:i/>
          <w:iCs/>
          <w:kern w:val="0"/>
          <w:lang w:eastAsia="da-DK"/>
          <w14:ligatures w14:val="none"/>
        </w:rPr>
        <w:t xml:space="preserve"> skema – max 3–5 linjer)</w:t>
      </w:r>
    </w:p>
    <w:p w14:paraId="79AB4379" w14:textId="77777777" w:rsidR="00307522" w:rsidRPr="00307522" w:rsidRDefault="00307522" w:rsidP="00307522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  <w:r w:rsidRPr="00307522">
        <w:rPr>
          <w:rFonts w:ascii="Garamond" w:eastAsia="Times New Roman" w:hAnsi="Garamond" w:cs="Times New Roman"/>
          <w:kern w:val="0"/>
          <w:lang w:eastAsia="da-DK"/>
          <w14:ligatures w14:val="none"/>
        </w:rPr>
        <w:t>Min primære socialisering kendetegnes af: …</w:t>
      </w:r>
    </w:p>
    <w:p w14:paraId="3A4866CD" w14:textId="77777777" w:rsidR="00307522" w:rsidRPr="00307522" w:rsidRDefault="00307522" w:rsidP="00307522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  <w:r w:rsidRPr="00307522">
        <w:rPr>
          <w:rFonts w:ascii="Garamond" w:eastAsia="Times New Roman" w:hAnsi="Garamond" w:cs="Times New Roman"/>
          <w:kern w:val="0"/>
          <w:lang w:eastAsia="da-DK"/>
          <w14:ligatures w14:val="none"/>
        </w:rPr>
        <w:t>Min sekundære socialisering kendetegnes af: …</w:t>
      </w:r>
    </w:p>
    <w:p w14:paraId="069CAB41" w14:textId="77777777" w:rsidR="00307522" w:rsidRDefault="00307522" w:rsidP="00307522">
      <w:pPr>
        <w:numPr>
          <w:ilvl w:val="0"/>
          <w:numId w:val="1"/>
        </w:num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  <w:r w:rsidRPr="00307522">
        <w:rPr>
          <w:rFonts w:ascii="Garamond" w:eastAsia="Times New Roman" w:hAnsi="Garamond" w:cs="Times New Roman"/>
          <w:kern w:val="0"/>
          <w:lang w:eastAsia="da-DK"/>
          <w14:ligatures w14:val="none"/>
        </w:rPr>
        <w:t>Det, som fylder mest for mig i hverdagen, er: …</w:t>
      </w:r>
    </w:p>
    <w:p w14:paraId="342EEE6A" w14:textId="6F426ADA" w:rsidR="00307522" w:rsidRDefault="00307522" w:rsidP="00307522">
      <w:p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  <w:r>
        <w:rPr>
          <w:rFonts w:ascii="Garamond" w:eastAsia="Times New Roman" w:hAnsi="Garamond" w:cs="Times New Roman"/>
          <w:kern w:val="0"/>
          <w:lang w:eastAsia="da-DK"/>
          <w14:ligatures w14:val="none"/>
        </w:rPr>
        <w:t xml:space="preserve">Skriv her: </w:t>
      </w:r>
    </w:p>
    <w:p w14:paraId="3C12A4F3" w14:textId="77777777" w:rsidR="00307522" w:rsidRDefault="00307522" w:rsidP="00307522">
      <w:p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</w:p>
    <w:p w14:paraId="17AB92B8" w14:textId="77777777" w:rsidR="00307522" w:rsidRPr="00307522" w:rsidRDefault="00307522" w:rsidP="00307522">
      <w:pPr>
        <w:spacing w:before="100" w:beforeAutospacing="1" w:after="100" w:afterAutospacing="1"/>
        <w:rPr>
          <w:rFonts w:ascii="Garamond" w:eastAsia="Times New Roman" w:hAnsi="Garamond" w:cs="Times New Roman"/>
          <w:kern w:val="0"/>
          <w:lang w:eastAsia="da-DK"/>
          <w14:ligatures w14:val="none"/>
        </w:rPr>
      </w:pPr>
    </w:p>
    <w:p w14:paraId="674F0617" w14:textId="77777777" w:rsidR="00307522" w:rsidRDefault="00307522"/>
    <w:p w14:paraId="42C5ABFA" w14:textId="77777777" w:rsidR="00307522" w:rsidRDefault="00307522"/>
    <w:sectPr w:rsidR="00307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400CE"/>
    <w:multiLevelType w:val="multilevel"/>
    <w:tmpl w:val="2EA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21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22"/>
    <w:rsid w:val="0008612C"/>
    <w:rsid w:val="000F3F36"/>
    <w:rsid w:val="00307522"/>
    <w:rsid w:val="003A2840"/>
    <w:rsid w:val="007171BA"/>
    <w:rsid w:val="009A3AC6"/>
    <w:rsid w:val="00E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3A6E"/>
  <w15:chartTrackingRefBased/>
  <w15:docId w15:val="{61F8A032-4510-FB43-BDE7-4B40373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G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7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7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75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7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7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75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75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75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75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075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75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075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752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752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752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752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752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75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075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075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7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075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0752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0752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0752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07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0752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07522"/>
    <w:rPr>
      <w:b/>
      <w:bCs/>
      <w:smallCaps/>
      <w:color w:val="0F4761" w:themeColor="accent1" w:themeShade="BF"/>
      <w:spacing w:val="5"/>
    </w:rPr>
  </w:style>
  <w:style w:type="character" w:styleId="Strk">
    <w:name w:val="Strong"/>
    <w:basedOn w:val="Standardskrifttypeiafsnit"/>
    <w:uiPriority w:val="22"/>
    <w:qFormat/>
    <w:rsid w:val="00307522"/>
    <w:rPr>
      <w:b/>
      <w:bCs/>
    </w:rPr>
  </w:style>
  <w:style w:type="table" w:styleId="Gittertabel4-farve3">
    <w:name w:val="Grid Table 4 Accent 3"/>
    <w:basedOn w:val="Tabel-Normal"/>
    <w:uiPriority w:val="49"/>
    <w:rsid w:val="00307522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tabel4-farve2">
    <w:name w:val="Grid Table 4 Accent 2"/>
    <w:basedOn w:val="Tabel-Normal"/>
    <w:uiPriority w:val="49"/>
    <w:rsid w:val="00307522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tabel4-farve1">
    <w:name w:val="Grid Table 4 Accent 1"/>
    <w:basedOn w:val="Tabel-Normal"/>
    <w:uiPriority w:val="49"/>
    <w:rsid w:val="00307522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75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Fremhv">
    <w:name w:val="Emphasis"/>
    <w:basedOn w:val="Standardskrifttypeiafsnit"/>
    <w:uiPriority w:val="20"/>
    <w:qFormat/>
    <w:rsid w:val="003075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2115A-9186-8649-96C0-E7B202C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Kornum</dc:creator>
  <cp:keywords/>
  <dc:description/>
  <cp:lastModifiedBy>Kristoffer Kornum</cp:lastModifiedBy>
  <cp:revision>1</cp:revision>
  <dcterms:created xsi:type="dcterms:W3CDTF">2025-11-24T12:22:00Z</dcterms:created>
  <dcterms:modified xsi:type="dcterms:W3CDTF">2025-11-24T12:33:00Z</dcterms:modified>
</cp:coreProperties>
</file>